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94" w:rsidRDefault="00AE50F0" w:rsidP="006E06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72ADB" wp14:editId="7903E527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EDFA"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6E0602">
        <w:rPr>
          <w:rFonts w:ascii="Times New Roman" w:hAnsi="Times New Roman" w:cs="Times New Roman"/>
          <w:sz w:val="28"/>
          <w:szCs w:val="28"/>
        </w:rPr>
        <w:t xml:space="preserve">Miesto stavby, názov stavby:  ..........................................  </w:t>
      </w:r>
      <w:r w:rsidR="00FD7794">
        <w:rPr>
          <w:rFonts w:ascii="Arial" w:hAnsi="Arial" w:cs="Arial"/>
          <w:sz w:val="24"/>
          <w:szCs w:val="24"/>
        </w:rPr>
        <w:t xml:space="preserve">         </w:t>
      </w:r>
      <w:r w:rsidR="006E0602" w:rsidRPr="00BA4B0F">
        <w:rPr>
          <w:rFonts w:ascii="Arial" w:hAnsi="Arial" w:cs="Arial"/>
          <w:sz w:val="24"/>
          <w:szCs w:val="24"/>
        </w:rPr>
        <w:t>PRÍLOHA č.</w:t>
      </w:r>
      <w:r w:rsidR="006E0602">
        <w:rPr>
          <w:rFonts w:ascii="Times New Roman" w:hAnsi="Times New Roman"/>
          <w:sz w:val="24"/>
          <w:szCs w:val="24"/>
        </w:rPr>
        <w:t xml:space="preserve">         </w:t>
      </w:r>
      <w:r w:rsidR="006E0602" w:rsidRPr="00F92778">
        <w:rPr>
          <w:rFonts w:ascii="Times New Roman" w:hAnsi="Times New Roman"/>
          <w:b/>
          <w:sz w:val="28"/>
          <w:szCs w:val="28"/>
        </w:rPr>
        <w:t>19</w:t>
      </w:r>
      <w:r w:rsidR="00FD7794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E0602">
        <w:rPr>
          <w:rFonts w:ascii="Arial" w:hAnsi="Arial" w:cs="Arial"/>
          <w:sz w:val="24"/>
          <w:szCs w:val="24"/>
        </w:rPr>
        <w:t xml:space="preserve">                            </w:t>
      </w:r>
    </w:p>
    <w:p w:rsidR="006E0602" w:rsidRDefault="006E0602" w:rsidP="006E0602">
      <w:pPr>
        <w:spacing w:after="0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</w:t>
      </w:r>
      <w:proofErr w:type="spellStart"/>
      <w:r>
        <w:rPr>
          <w:rFonts w:ascii="Times New Roman" w:hAnsi="Times New Roman" w:cs="Times New Roman"/>
          <w:sz w:val="16"/>
        </w:rPr>
        <w:t>nehodiace</w:t>
      </w:r>
      <w:proofErr w:type="spellEnd"/>
      <w:r>
        <w:rPr>
          <w:rFonts w:ascii="Times New Roman" w:hAnsi="Times New Roman" w:cs="Times New Roman"/>
          <w:sz w:val="16"/>
        </w:rPr>
        <w:t xml:space="preserve">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</w:t>
      </w:r>
      <w:proofErr w:type="spellStart"/>
      <w:r>
        <w:rPr>
          <w:rFonts w:ascii="Times New Roman" w:hAnsi="Times New Roman" w:cs="Times New Roman"/>
          <w:sz w:val="16"/>
        </w:rPr>
        <w:t>nehodiace</w:t>
      </w:r>
      <w:proofErr w:type="spellEnd"/>
      <w:r>
        <w:rPr>
          <w:rFonts w:ascii="Times New Roman" w:hAnsi="Times New Roman" w:cs="Times New Roman"/>
          <w:sz w:val="16"/>
        </w:rPr>
        <w:t xml:space="preserve">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trana PEH 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52747"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 w:rsidRPr="00252747">
              <w:rPr>
                <w:rFonts w:ascii="Times New Roman" w:hAnsi="Times New Roman" w:cs="Times New Roman"/>
                <w:sz w:val="18"/>
              </w:rPr>
              <w:t>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st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B3DEC" w:rsidRPr="006E0602" w:rsidRDefault="0092420B" w:rsidP="006E0602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6E0602">
          <w:headerReference w:type="default" r:id="rId8"/>
          <w:footerReference w:type="default" r:id="rId9"/>
          <w:pgSz w:w="11906" w:h="16838"/>
          <w:pgMar w:top="1134" w:right="1134" w:bottom="851" w:left="1134" w:header="397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Ak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 1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  <w:bookmarkStart w:id="0" w:name="_GoBack"/>
      <w:bookmarkEnd w:id="0"/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>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k hodnota v </w:t>
      </w:r>
      <w:proofErr w:type="spellStart"/>
      <w:r>
        <w:rPr>
          <w:rFonts w:ascii="Times New Roman" w:hAnsi="Times New Roman"/>
          <w:sz w:val="18"/>
        </w:rPr>
        <w:t>stĺ</w:t>
      </w:r>
      <w:proofErr w:type="spellEnd"/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</w:t>
      </w:r>
      <w:proofErr w:type="spellStart"/>
      <w:r w:rsidRPr="00252747">
        <w:rPr>
          <w:rFonts w:ascii="Times New Roman" w:hAnsi="Times New Roman"/>
          <w:sz w:val="18"/>
        </w:rPr>
        <w:t>stĺ</w:t>
      </w:r>
      <w:proofErr w:type="spellEnd"/>
      <w:r w:rsidRPr="00252747"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proofErr w:type="spellStart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</w:t>
            </w:r>
            <w:proofErr w:type="spellEnd"/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1E" w:rsidRDefault="00C22F1E" w:rsidP="00EF7400">
      <w:pPr>
        <w:spacing w:after="0" w:line="240" w:lineRule="auto"/>
      </w:pPr>
      <w:r>
        <w:separator/>
      </w:r>
    </w:p>
  </w:endnote>
  <w:endnote w:type="continuationSeparator" w:id="0">
    <w:p w:rsidR="00C22F1E" w:rsidRDefault="00C22F1E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E61900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</w:t>
    </w:r>
    <w:r w:rsidR="00E61900">
      <w:rPr>
        <w:rFonts w:ascii="Arial" w:hAnsi="Arial" w:cs="Arial"/>
        <w:color w:val="808080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1E" w:rsidRDefault="00C22F1E" w:rsidP="00EF7400">
      <w:pPr>
        <w:spacing w:after="0" w:line="240" w:lineRule="auto"/>
      </w:pPr>
      <w:r>
        <w:separator/>
      </w:r>
    </w:p>
  </w:footnote>
  <w:footnote w:type="continuationSeparator" w:id="0">
    <w:p w:rsidR="00C22F1E" w:rsidRDefault="00C22F1E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Pr="00EF7400">
      <w:rPr>
        <w:rFonts w:ascii="Arial" w:hAnsi="Arial" w:cs="Arial"/>
        <w:sz w:val="20"/>
        <w:szCs w:val="20"/>
      </w:rPr>
      <w:t>Platnosť dokumentu od 1. 1. 201</w:t>
    </w:r>
    <w:r w:rsidR="00E61900">
      <w:rPr>
        <w:rFonts w:ascii="Arial" w:hAnsi="Arial" w:cs="Arial"/>
        <w:sz w:val="20"/>
        <w:szCs w:val="20"/>
      </w:rPr>
      <w:t>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0C"/>
    <w:rsid w:val="00052132"/>
    <w:rsid w:val="00062246"/>
    <w:rsid w:val="00070B74"/>
    <w:rsid w:val="00073E91"/>
    <w:rsid w:val="00097A1E"/>
    <w:rsid w:val="00134207"/>
    <w:rsid w:val="001F1EED"/>
    <w:rsid w:val="00225D42"/>
    <w:rsid w:val="00252747"/>
    <w:rsid w:val="002E5DE2"/>
    <w:rsid w:val="003072D5"/>
    <w:rsid w:val="003D45B7"/>
    <w:rsid w:val="00404383"/>
    <w:rsid w:val="00413D8E"/>
    <w:rsid w:val="00443C5E"/>
    <w:rsid w:val="00494D83"/>
    <w:rsid w:val="00557FC9"/>
    <w:rsid w:val="00591994"/>
    <w:rsid w:val="005D2956"/>
    <w:rsid w:val="00607FE7"/>
    <w:rsid w:val="00612928"/>
    <w:rsid w:val="00671CD3"/>
    <w:rsid w:val="006A6BB1"/>
    <w:rsid w:val="006E0602"/>
    <w:rsid w:val="00705FBB"/>
    <w:rsid w:val="00740B2D"/>
    <w:rsid w:val="007618DA"/>
    <w:rsid w:val="007D1D0C"/>
    <w:rsid w:val="007F5D0A"/>
    <w:rsid w:val="008075B8"/>
    <w:rsid w:val="0081140D"/>
    <w:rsid w:val="008164F7"/>
    <w:rsid w:val="008C5E55"/>
    <w:rsid w:val="00910A8D"/>
    <w:rsid w:val="00913C43"/>
    <w:rsid w:val="0092420B"/>
    <w:rsid w:val="00A3676F"/>
    <w:rsid w:val="00AB3DEC"/>
    <w:rsid w:val="00AE50F0"/>
    <w:rsid w:val="00B1319F"/>
    <w:rsid w:val="00B33062"/>
    <w:rsid w:val="00B40DEF"/>
    <w:rsid w:val="00C22F1E"/>
    <w:rsid w:val="00C71695"/>
    <w:rsid w:val="00C7348E"/>
    <w:rsid w:val="00CB4EC9"/>
    <w:rsid w:val="00CE1282"/>
    <w:rsid w:val="00D339AF"/>
    <w:rsid w:val="00DB52CC"/>
    <w:rsid w:val="00DE3AD2"/>
    <w:rsid w:val="00E31887"/>
    <w:rsid w:val="00E61900"/>
    <w:rsid w:val="00ED31F0"/>
    <w:rsid w:val="00ED41C9"/>
    <w:rsid w:val="00EF455E"/>
    <w:rsid w:val="00EF7400"/>
    <w:rsid w:val="00F0051E"/>
    <w:rsid w:val="00F43D21"/>
    <w:rsid w:val="00F711FC"/>
    <w:rsid w:val="00F9099D"/>
    <w:rsid w:val="00F92778"/>
    <w:rsid w:val="00FD56B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67C77-2C78-4A64-A931-48ECA354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A328-48E2-4FD5-96A9-F00B00F0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Šimlovičová Eva</cp:lastModifiedBy>
  <cp:revision>3</cp:revision>
  <dcterms:created xsi:type="dcterms:W3CDTF">2017-12-14T08:57:00Z</dcterms:created>
  <dcterms:modified xsi:type="dcterms:W3CDTF">2017-12-14T09:00:00Z</dcterms:modified>
</cp:coreProperties>
</file>